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29" w:rsidRDefault="00DF6892" w:rsidP="00EF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29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75DB5" w:rsidRPr="00EF0329">
        <w:rPr>
          <w:rFonts w:ascii="Times New Roman" w:hAnsi="Times New Roman" w:cs="Times New Roman"/>
          <w:b/>
          <w:sz w:val="24"/>
          <w:szCs w:val="24"/>
        </w:rPr>
        <w:t xml:space="preserve"> детей имеющих велосипеды </w:t>
      </w:r>
    </w:p>
    <w:p w:rsidR="00B75DB5" w:rsidRDefault="00B75DB5" w:rsidP="00EF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29">
        <w:rPr>
          <w:rFonts w:ascii="Times New Roman" w:hAnsi="Times New Roman" w:cs="Times New Roman"/>
          <w:b/>
          <w:sz w:val="24"/>
          <w:szCs w:val="24"/>
        </w:rPr>
        <w:t>в МБОУ «Гимназия № 46» г. Чебокс</w:t>
      </w:r>
      <w:r w:rsidR="00EF0329">
        <w:rPr>
          <w:rFonts w:ascii="Times New Roman" w:hAnsi="Times New Roman" w:cs="Times New Roman"/>
          <w:b/>
          <w:sz w:val="24"/>
          <w:szCs w:val="24"/>
        </w:rPr>
        <w:t>а</w:t>
      </w:r>
      <w:r w:rsidRPr="00EF0329">
        <w:rPr>
          <w:rFonts w:ascii="Times New Roman" w:hAnsi="Times New Roman" w:cs="Times New Roman"/>
          <w:b/>
          <w:sz w:val="24"/>
          <w:szCs w:val="24"/>
        </w:rPr>
        <w:t>ры</w:t>
      </w:r>
      <w:r w:rsidR="00EF0329">
        <w:rPr>
          <w:rFonts w:ascii="Times New Roman" w:hAnsi="Times New Roman" w:cs="Times New Roman"/>
          <w:b/>
          <w:sz w:val="24"/>
          <w:szCs w:val="24"/>
        </w:rPr>
        <w:t xml:space="preserve"> в 2019-2020 году</w:t>
      </w:r>
    </w:p>
    <w:p w:rsidR="00EF0329" w:rsidRPr="00EF0329" w:rsidRDefault="00EF0329" w:rsidP="00EF0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480" w:rsidRDefault="00DF6892" w:rsidP="00EF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29">
        <w:rPr>
          <w:rFonts w:ascii="Times New Roman" w:hAnsi="Times New Roman" w:cs="Times New Roman"/>
          <w:b/>
          <w:sz w:val="24"/>
          <w:szCs w:val="24"/>
        </w:rPr>
        <w:t>11</w:t>
      </w:r>
      <w:r w:rsidR="006927C6" w:rsidRPr="00EF0329">
        <w:rPr>
          <w:rFonts w:ascii="Times New Roman" w:hAnsi="Times New Roman" w:cs="Times New Roman"/>
          <w:b/>
          <w:sz w:val="24"/>
          <w:szCs w:val="24"/>
        </w:rPr>
        <w:t xml:space="preserve"> г класса</w:t>
      </w:r>
    </w:p>
    <w:p w:rsidR="00EF0329" w:rsidRPr="00EF0329" w:rsidRDefault="00EF0329" w:rsidP="00EF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DB5" w:rsidRPr="00EF0329" w:rsidRDefault="00B75DB5" w:rsidP="00EF032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Анисимова Анастасия Андреевна</w:t>
      </w:r>
    </w:p>
    <w:p w:rsidR="00B75DB5" w:rsidRPr="00EF0329" w:rsidRDefault="00B75DB5" w:rsidP="00EF032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Васильев Даниил Сергеевич</w:t>
      </w:r>
    </w:p>
    <w:p w:rsidR="00B75DB5" w:rsidRPr="00EF0329" w:rsidRDefault="00B75DB5" w:rsidP="00EF032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hAnsi="Times New Roman" w:cs="Times New Roman"/>
          <w:sz w:val="24"/>
          <w:szCs w:val="24"/>
        </w:rPr>
        <w:t>Матюнина</w:t>
      </w:r>
      <w:proofErr w:type="spellEnd"/>
      <w:r w:rsidRPr="00EF0329">
        <w:rPr>
          <w:rFonts w:ascii="Times New Roman" w:hAnsi="Times New Roman" w:cs="Times New Roman"/>
          <w:sz w:val="24"/>
          <w:szCs w:val="24"/>
        </w:rPr>
        <w:t xml:space="preserve"> Анна Алексеевна</w:t>
      </w:r>
    </w:p>
    <w:p w:rsidR="00B75DB5" w:rsidRDefault="00B75DB5" w:rsidP="00EF032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Сотников Даниил Вячеславович</w:t>
      </w:r>
    </w:p>
    <w:p w:rsidR="00EF0329" w:rsidRPr="00EF0329" w:rsidRDefault="00EF0329" w:rsidP="00EF032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DB5" w:rsidRPr="00EF0329" w:rsidRDefault="00B75DB5" w:rsidP="00EF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29">
        <w:rPr>
          <w:rFonts w:ascii="Times New Roman" w:hAnsi="Times New Roman" w:cs="Times New Roman"/>
          <w:b/>
          <w:sz w:val="24"/>
          <w:szCs w:val="24"/>
        </w:rPr>
        <w:t>10 С-Г класса</w:t>
      </w:r>
    </w:p>
    <w:p w:rsidR="00B75DB5" w:rsidRPr="00EF0329" w:rsidRDefault="00B75DB5" w:rsidP="00EF0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DB5" w:rsidRPr="00EF0329" w:rsidRDefault="00B75DB5" w:rsidP="00EF0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DB5" w:rsidRPr="00EF0329" w:rsidRDefault="00B75DB5" w:rsidP="00EF032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Щербакова Елена</w:t>
      </w:r>
    </w:p>
    <w:p w:rsidR="00B75DB5" w:rsidRPr="00EF0329" w:rsidRDefault="00B75DB5" w:rsidP="00EF032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Соловьёва Екатерина</w:t>
      </w:r>
    </w:p>
    <w:p w:rsidR="00B75DB5" w:rsidRPr="00EF0329" w:rsidRDefault="00B75DB5" w:rsidP="00EF032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hAnsi="Times New Roman" w:cs="Times New Roman"/>
          <w:sz w:val="24"/>
          <w:szCs w:val="24"/>
        </w:rPr>
        <w:t>Сапаркина</w:t>
      </w:r>
      <w:proofErr w:type="spellEnd"/>
      <w:r w:rsidRPr="00EF0329">
        <w:rPr>
          <w:rFonts w:ascii="Times New Roman" w:hAnsi="Times New Roman" w:cs="Times New Roman"/>
          <w:sz w:val="24"/>
          <w:szCs w:val="24"/>
        </w:rPr>
        <w:t xml:space="preserve"> Юлия</w:t>
      </w:r>
    </w:p>
    <w:p w:rsidR="00B75DB5" w:rsidRPr="00EF0329" w:rsidRDefault="00B75DB5" w:rsidP="00EF032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Кириллова Дарья</w:t>
      </w:r>
    </w:p>
    <w:p w:rsidR="00B75DB5" w:rsidRPr="00EF0329" w:rsidRDefault="00B75DB5" w:rsidP="00EF032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Солдатов Яков</w:t>
      </w:r>
    </w:p>
    <w:p w:rsidR="00B75DB5" w:rsidRPr="00EF0329" w:rsidRDefault="00B75DB5" w:rsidP="00EF032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Васильева Мария</w:t>
      </w:r>
    </w:p>
    <w:p w:rsidR="00B75DB5" w:rsidRPr="00EF0329" w:rsidRDefault="00B75DB5" w:rsidP="00EF032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Акимова Мария</w:t>
      </w:r>
    </w:p>
    <w:p w:rsidR="00AA0480" w:rsidRPr="00EF0329" w:rsidRDefault="00B75DB5" w:rsidP="00EF032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Тимофеев Илья</w:t>
      </w:r>
    </w:p>
    <w:p w:rsidR="00B75DB5" w:rsidRPr="00EF0329" w:rsidRDefault="00B75DB5" w:rsidP="00EF0329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75DB5" w:rsidRPr="00EF0329" w:rsidRDefault="00B75DB5" w:rsidP="00EF0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329">
        <w:rPr>
          <w:rFonts w:ascii="Times New Roman" w:eastAsia="Times New Roman" w:hAnsi="Times New Roman" w:cs="Times New Roman"/>
          <w:b/>
          <w:sz w:val="24"/>
          <w:szCs w:val="24"/>
        </w:rPr>
        <w:t>4в класса.</w:t>
      </w:r>
    </w:p>
    <w:p w:rsidR="00B75DB5" w:rsidRPr="00EF0329" w:rsidRDefault="00B75DB5" w:rsidP="00EF0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DB5" w:rsidRPr="00EF0329" w:rsidRDefault="00B75DB5" w:rsidP="00EF0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329">
        <w:rPr>
          <w:rFonts w:ascii="Times New Roman" w:eastAsia="Times New Roman" w:hAnsi="Times New Roman" w:cs="Times New Roman"/>
          <w:sz w:val="24"/>
          <w:szCs w:val="24"/>
        </w:rPr>
        <w:t>Дубровина Кристина</w:t>
      </w:r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329">
        <w:rPr>
          <w:rFonts w:ascii="Times New Roman" w:eastAsia="Times New Roman" w:hAnsi="Times New Roman" w:cs="Times New Roman"/>
          <w:sz w:val="24"/>
          <w:szCs w:val="24"/>
        </w:rPr>
        <w:t>Егорова Арина</w:t>
      </w:r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329">
        <w:rPr>
          <w:rFonts w:ascii="Times New Roman" w:eastAsia="Times New Roman" w:hAnsi="Times New Roman" w:cs="Times New Roman"/>
          <w:sz w:val="24"/>
          <w:szCs w:val="24"/>
        </w:rPr>
        <w:t>Иванов Михаил</w:t>
      </w:r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329">
        <w:rPr>
          <w:rFonts w:ascii="Times New Roman" w:eastAsia="Times New Roman" w:hAnsi="Times New Roman" w:cs="Times New Roman"/>
          <w:sz w:val="24"/>
          <w:szCs w:val="24"/>
        </w:rPr>
        <w:t>Ильин Даниил</w:t>
      </w:r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329">
        <w:rPr>
          <w:rFonts w:ascii="Times New Roman" w:eastAsia="Times New Roman" w:hAnsi="Times New Roman" w:cs="Times New Roman"/>
          <w:sz w:val="24"/>
          <w:szCs w:val="24"/>
        </w:rPr>
        <w:t xml:space="preserve">Лаврентьев </w:t>
      </w:r>
      <w:proofErr w:type="spellStart"/>
      <w:r w:rsidRPr="00EF0329">
        <w:rPr>
          <w:rFonts w:ascii="Times New Roman" w:eastAsia="Times New Roman" w:hAnsi="Times New Roman" w:cs="Times New Roman"/>
          <w:sz w:val="24"/>
          <w:szCs w:val="24"/>
        </w:rPr>
        <w:t>Дамир</w:t>
      </w:r>
      <w:proofErr w:type="spellEnd"/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eastAsia="Times New Roman" w:hAnsi="Times New Roman" w:cs="Times New Roman"/>
          <w:sz w:val="24"/>
          <w:szCs w:val="24"/>
        </w:rPr>
        <w:t>Маркиданова</w:t>
      </w:r>
      <w:proofErr w:type="spellEnd"/>
      <w:r w:rsidRPr="00EF0329">
        <w:rPr>
          <w:rFonts w:ascii="Times New Roman" w:eastAsia="Times New Roman" w:hAnsi="Times New Roman" w:cs="Times New Roman"/>
          <w:sz w:val="24"/>
          <w:szCs w:val="24"/>
        </w:rPr>
        <w:t xml:space="preserve"> Александра</w:t>
      </w:r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eastAsia="Times New Roman" w:hAnsi="Times New Roman" w:cs="Times New Roman"/>
          <w:sz w:val="24"/>
          <w:szCs w:val="24"/>
        </w:rPr>
        <w:t>Мировский</w:t>
      </w:r>
      <w:proofErr w:type="spellEnd"/>
      <w:r w:rsidRPr="00EF0329">
        <w:rPr>
          <w:rFonts w:ascii="Times New Roman" w:eastAsia="Times New Roman" w:hAnsi="Times New Roman" w:cs="Times New Roman"/>
          <w:sz w:val="24"/>
          <w:szCs w:val="24"/>
        </w:rPr>
        <w:t xml:space="preserve"> Владислав</w:t>
      </w:r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329">
        <w:rPr>
          <w:rFonts w:ascii="Times New Roman" w:eastAsia="Times New Roman" w:hAnsi="Times New Roman" w:cs="Times New Roman"/>
          <w:sz w:val="24"/>
          <w:szCs w:val="24"/>
        </w:rPr>
        <w:t>Миронов Ярослав</w:t>
      </w:r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eastAsia="Times New Roman" w:hAnsi="Times New Roman" w:cs="Times New Roman"/>
          <w:sz w:val="24"/>
          <w:szCs w:val="24"/>
        </w:rPr>
        <w:t>Петайкина</w:t>
      </w:r>
      <w:proofErr w:type="spellEnd"/>
      <w:r w:rsidRPr="00EF0329">
        <w:rPr>
          <w:rFonts w:ascii="Times New Roman" w:eastAsia="Times New Roman" w:hAnsi="Times New Roman" w:cs="Times New Roman"/>
          <w:sz w:val="24"/>
          <w:szCs w:val="24"/>
        </w:rPr>
        <w:t xml:space="preserve"> Кристина</w:t>
      </w:r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329">
        <w:rPr>
          <w:rFonts w:ascii="Times New Roman" w:eastAsia="Times New Roman" w:hAnsi="Times New Roman" w:cs="Times New Roman"/>
          <w:sz w:val="24"/>
          <w:szCs w:val="24"/>
        </w:rPr>
        <w:t>Самсонова Кира</w:t>
      </w:r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329">
        <w:rPr>
          <w:rFonts w:ascii="Times New Roman" w:eastAsia="Times New Roman" w:hAnsi="Times New Roman" w:cs="Times New Roman"/>
          <w:sz w:val="24"/>
          <w:szCs w:val="24"/>
        </w:rPr>
        <w:t>Сергеева Анастасия</w:t>
      </w:r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eastAsia="Times New Roman" w:hAnsi="Times New Roman" w:cs="Times New Roman"/>
          <w:sz w:val="24"/>
          <w:szCs w:val="24"/>
        </w:rPr>
        <w:lastRenderedPageBreak/>
        <w:t>Сергеюк</w:t>
      </w:r>
      <w:proofErr w:type="spellEnd"/>
      <w:r w:rsidRPr="00EF0329">
        <w:rPr>
          <w:rFonts w:ascii="Times New Roman" w:eastAsia="Times New Roman" w:hAnsi="Times New Roman" w:cs="Times New Roman"/>
          <w:sz w:val="24"/>
          <w:szCs w:val="24"/>
        </w:rPr>
        <w:t xml:space="preserve"> Вероника</w:t>
      </w:r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eastAsia="Times New Roman" w:hAnsi="Times New Roman" w:cs="Times New Roman"/>
          <w:sz w:val="24"/>
          <w:szCs w:val="24"/>
        </w:rPr>
        <w:t>Сесюкин</w:t>
      </w:r>
      <w:proofErr w:type="spellEnd"/>
      <w:r w:rsidRPr="00EF0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0329">
        <w:rPr>
          <w:rFonts w:ascii="Times New Roman" w:eastAsia="Times New Roman" w:hAnsi="Times New Roman" w:cs="Times New Roman"/>
          <w:sz w:val="24"/>
          <w:szCs w:val="24"/>
        </w:rPr>
        <w:t>артем</w:t>
      </w:r>
      <w:proofErr w:type="spellEnd"/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eastAsia="Times New Roman" w:hAnsi="Times New Roman" w:cs="Times New Roman"/>
          <w:sz w:val="24"/>
          <w:szCs w:val="24"/>
        </w:rPr>
        <w:t>Трепнев</w:t>
      </w:r>
      <w:proofErr w:type="spellEnd"/>
      <w:r w:rsidRPr="00EF0329">
        <w:rPr>
          <w:rFonts w:ascii="Times New Roman" w:eastAsia="Times New Roman" w:hAnsi="Times New Roman" w:cs="Times New Roman"/>
          <w:sz w:val="24"/>
          <w:szCs w:val="24"/>
        </w:rPr>
        <w:t xml:space="preserve"> Арсений</w:t>
      </w:r>
    </w:p>
    <w:p w:rsidR="00B75DB5" w:rsidRPr="00EF0329" w:rsidRDefault="00B75DB5" w:rsidP="00EF032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329">
        <w:rPr>
          <w:rFonts w:ascii="Times New Roman" w:eastAsia="Times New Roman" w:hAnsi="Times New Roman" w:cs="Times New Roman"/>
          <w:sz w:val="24"/>
          <w:szCs w:val="24"/>
        </w:rPr>
        <w:t>Королева София</w:t>
      </w:r>
    </w:p>
    <w:p w:rsidR="00B75DB5" w:rsidRPr="00EF0329" w:rsidRDefault="00B75DB5" w:rsidP="00EF0329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75DB5" w:rsidRDefault="00B75DB5" w:rsidP="00EF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29">
        <w:rPr>
          <w:rFonts w:ascii="Times New Roman" w:hAnsi="Times New Roman" w:cs="Times New Roman"/>
          <w:b/>
          <w:sz w:val="24"/>
          <w:szCs w:val="24"/>
        </w:rPr>
        <w:t>9г класса</w:t>
      </w:r>
    </w:p>
    <w:p w:rsidR="00EF0329" w:rsidRPr="00EF0329" w:rsidRDefault="00EF0329" w:rsidP="00EF0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DB5" w:rsidRPr="00EF0329" w:rsidRDefault="00B75DB5" w:rsidP="00EF032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hAnsi="Times New Roman" w:cs="Times New Roman"/>
          <w:sz w:val="24"/>
          <w:szCs w:val="24"/>
        </w:rPr>
        <w:t>Аброськина</w:t>
      </w:r>
      <w:proofErr w:type="spellEnd"/>
      <w:r w:rsidRPr="00EF0329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B75DB5" w:rsidRPr="00EF0329" w:rsidRDefault="00B75DB5" w:rsidP="00EF032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hAnsi="Times New Roman" w:cs="Times New Roman"/>
          <w:sz w:val="24"/>
          <w:szCs w:val="24"/>
        </w:rPr>
        <w:t>Бартасова</w:t>
      </w:r>
      <w:proofErr w:type="spellEnd"/>
      <w:r w:rsidRPr="00EF0329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:rsidR="00B75DB5" w:rsidRPr="00EF0329" w:rsidRDefault="00B75DB5" w:rsidP="00EF032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Дмитриев Александр</w:t>
      </w:r>
    </w:p>
    <w:p w:rsidR="00B75DB5" w:rsidRPr="00EF0329" w:rsidRDefault="00B75DB5" w:rsidP="00EF032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Ершова Кристина</w:t>
      </w:r>
    </w:p>
    <w:p w:rsidR="00B75DB5" w:rsidRPr="00EF0329" w:rsidRDefault="00B75DB5" w:rsidP="00EF032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hAnsi="Times New Roman" w:cs="Times New Roman"/>
          <w:sz w:val="24"/>
          <w:szCs w:val="24"/>
        </w:rPr>
        <w:t>Киданова</w:t>
      </w:r>
      <w:proofErr w:type="spellEnd"/>
      <w:r w:rsidRPr="00EF0329">
        <w:rPr>
          <w:rFonts w:ascii="Times New Roman" w:hAnsi="Times New Roman" w:cs="Times New Roman"/>
          <w:sz w:val="24"/>
          <w:szCs w:val="24"/>
        </w:rPr>
        <w:t xml:space="preserve"> Екатерина</w:t>
      </w:r>
    </w:p>
    <w:p w:rsidR="00B75DB5" w:rsidRPr="00EF0329" w:rsidRDefault="00B75DB5" w:rsidP="00EF032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hAnsi="Times New Roman" w:cs="Times New Roman"/>
          <w:sz w:val="24"/>
          <w:szCs w:val="24"/>
        </w:rPr>
        <w:t>Копичникова</w:t>
      </w:r>
      <w:proofErr w:type="spellEnd"/>
      <w:r w:rsidRPr="00EF0329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:rsidR="00B75DB5" w:rsidRPr="00EF0329" w:rsidRDefault="00B75DB5" w:rsidP="00EF032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Осипова Анастасия</w:t>
      </w:r>
    </w:p>
    <w:p w:rsidR="00B75DB5" w:rsidRPr="00EF0329" w:rsidRDefault="00B75DB5" w:rsidP="00EF032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  Петрова Софья</w:t>
      </w:r>
    </w:p>
    <w:p w:rsidR="00B75DB5" w:rsidRPr="00EF0329" w:rsidRDefault="00B75DB5" w:rsidP="00EF032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  Полякова Софья</w:t>
      </w:r>
    </w:p>
    <w:p w:rsidR="00B75DB5" w:rsidRPr="00EF0329" w:rsidRDefault="00B75DB5" w:rsidP="00EF032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  Семенов Ярослав</w:t>
      </w:r>
    </w:p>
    <w:p w:rsidR="00B75DB5" w:rsidRPr="00EF0329" w:rsidRDefault="00B75DB5" w:rsidP="00EF032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  Филиппова Анна</w:t>
      </w:r>
    </w:p>
    <w:p w:rsidR="00B75DB5" w:rsidRPr="00EF0329" w:rsidRDefault="00B75DB5" w:rsidP="00EF032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  Юдин Иван</w:t>
      </w:r>
    </w:p>
    <w:p w:rsidR="00B75DB5" w:rsidRPr="00EF0329" w:rsidRDefault="00B75DB5" w:rsidP="00EF0329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75DB5" w:rsidRPr="00EF0329" w:rsidRDefault="00B75DB5" w:rsidP="00EF0329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29">
        <w:rPr>
          <w:rFonts w:ascii="Times New Roman" w:hAnsi="Times New Roman" w:cs="Times New Roman"/>
          <w:b/>
          <w:sz w:val="24"/>
          <w:szCs w:val="24"/>
        </w:rPr>
        <w:t>8 ил класс</w:t>
      </w:r>
    </w:p>
    <w:tbl>
      <w:tblPr>
        <w:tblW w:w="5716" w:type="dxa"/>
        <w:tblInd w:w="13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5291"/>
      </w:tblGrid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  <w:vAlign w:val="center"/>
          </w:tcPr>
          <w:p w:rsidR="00B75DB5" w:rsidRPr="00EF0329" w:rsidRDefault="00B75DB5" w:rsidP="00EF03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1" w:type="dxa"/>
            <w:shd w:val="clear" w:color="auto" w:fill="FFFFFF"/>
            <w:vAlign w:val="center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Сара Александровна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мова</w:t>
            </w:r>
            <w:proofErr w:type="spellEnd"/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1" w:type="dxa"/>
            <w:shd w:val="clear" w:color="auto" w:fill="FFFFFF"/>
            <w:vAlign w:val="center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Владислав Алексеевич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ва Екатерина Алексеевна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Дмитрий </w:t>
            </w:r>
            <w:proofErr w:type="spellStart"/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славович</w:t>
            </w:r>
            <w:proofErr w:type="spellEnd"/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Друганкин</w:t>
            </w:r>
            <w:proofErr w:type="spellEnd"/>
            <w:r w:rsidRPr="00EF0329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ова</w:t>
            </w:r>
            <w:proofErr w:type="spellEnd"/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Алексеевна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акова</w:t>
            </w:r>
            <w:proofErr w:type="spellEnd"/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кова</w:t>
            </w:r>
            <w:proofErr w:type="spellEnd"/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Константиновна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еплавцев</w:t>
            </w:r>
            <w:proofErr w:type="spellEnd"/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Леонидович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Анастасия Алексеевна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катерина Николаевна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фирьева Виктория Сергеевна</w:t>
            </w:r>
          </w:p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Роман Александрович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Иван Денисович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Александра Викторовна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Алексина Алексеевна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шина Анастасия Евгеньевна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 Максим Игоревич</w:t>
            </w:r>
          </w:p>
        </w:tc>
      </w:tr>
      <w:tr w:rsidR="00B75DB5" w:rsidRPr="00EF0329" w:rsidTr="00976D62">
        <w:trPr>
          <w:cantSplit/>
          <w:trHeight w:val="20"/>
        </w:trPr>
        <w:tc>
          <w:tcPr>
            <w:tcW w:w="425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1" w:type="dxa"/>
            <w:shd w:val="clear" w:color="auto" w:fill="FFFFFF"/>
          </w:tcPr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Ярослав Олегович</w:t>
            </w:r>
          </w:p>
          <w:p w:rsidR="00B75DB5" w:rsidRPr="00EF0329" w:rsidRDefault="00B75DB5" w:rsidP="00EF0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DB5" w:rsidRPr="00EF0329" w:rsidRDefault="00B75DB5" w:rsidP="00EF0329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75DB5" w:rsidRPr="00EF0329" w:rsidRDefault="00B75DB5" w:rsidP="00EF032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B75D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7г </w:t>
      </w:r>
      <w:r w:rsidRPr="00EF03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ласс</w:t>
      </w:r>
    </w:p>
    <w:p w:rsidR="00B75DB5" w:rsidRPr="00B75DB5" w:rsidRDefault="00B75DB5" w:rsidP="00EF032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75DB5" w:rsidRPr="00EF0329" w:rsidRDefault="00B75DB5" w:rsidP="00EF032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EF0329">
        <w:rPr>
          <w:rFonts w:ascii="Times New Roman" w:eastAsia="Times New Roman" w:hAnsi="Times New Roman" w:cs="Times New Roman"/>
          <w:color w:val="333333"/>
          <w:sz w:val="24"/>
          <w:szCs w:val="24"/>
        </w:rPr>
        <w:t>Лыжев</w:t>
      </w:r>
      <w:proofErr w:type="spellEnd"/>
      <w:r w:rsidRPr="00EF03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ртем</w:t>
      </w:r>
    </w:p>
    <w:p w:rsidR="00B75DB5" w:rsidRPr="00EF0329" w:rsidRDefault="00B75DB5" w:rsidP="00EF032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0329">
        <w:rPr>
          <w:rFonts w:ascii="Times New Roman" w:eastAsia="Times New Roman" w:hAnsi="Times New Roman" w:cs="Times New Roman"/>
          <w:color w:val="333333"/>
          <w:sz w:val="24"/>
          <w:szCs w:val="24"/>
        </w:rPr>
        <w:t>Петров Федор</w:t>
      </w:r>
    </w:p>
    <w:p w:rsidR="00B75DB5" w:rsidRPr="00EF0329" w:rsidRDefault="00B75DB5" w:rsidP="00EF032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0329">
        <w:rPr>
          <w:rFonts w:ascii="Times New Roman" w:eastAsia="Times New Roman" w:hAnsi="Times New Roman" w:cs="Times New Roman"/>
          <w:color w:val="333333"/>
          <w:sz w:val="24"/>
          <w:szCs w:val="24"/>
        </w:rPr>
        <w:t>Иванов Леонид</w:t>
      </w:r>
    </w:p>
    <w:p w:rsidR="00B75DB5" w:rsidRPr="00EF0329" w:rsidRDefault="00B75DB5" w:rsidP="00EF0329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F0329">
        <w:rPr>
          <w:rFonts w:ascii="Times New Roman" w:eastAsia="Times New Roman" w:hAnsi="Times New Roman" w:cs="Times New Roman"/>
          <w:color w:val="333333"/>
          <w:sz w:val="24"/>
          <w:szCs w:val="24"/>
        </w:rPr>
        <w:t>Филиппова Кристина</w:t>
      </w:r>
    </w:p>
    <w:p w:rsidR="00B75DB5" w:rsidRPr="00EF0329" w:rsidRDefault="00B75DB5" w:rsidP="00EF0329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75DB5" w:rsidRPr="00EF0329" w:rsidRDefault="00B75DB5" w:rsidP="00EF0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EF032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EF032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EF0329">
        <w:rPr>
          <w:rFonts w:ascii="Times New Roman" w:hAnsi="Times New Roman" w:cs="Times New Roman"/>
          <w:sz w:val="24"/>
          <w:szCs w:val="24"/>
        </w:rPr>
        <w:t>а</w:t>
      </w:r>
    </w:p>
    <w:p w:rsidR="00B75DB5" w:rsidRPr="00EF0329" w:rsidRDefault="00B75DB5" w:rsidP="00EF0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Андреев Антон Николае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Артемьев Степан Алексее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Барышников Даниил Сергее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Быков Александр Сергее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Васильев Александр Евгенье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Дементьев </w:t>
      </w:r>
      <w:proofErr w:type="spellStart"/>
      <w:r w:rsidRPr="00EF0329">
        <w:rPr>
          <w:rFonts w:ascii="Times New Roman" w:hAnsi="Times New Roman" w:cs="Times New Roman"/>
          <w:sz w:val="24"/>
          <w:szCs w:val="24"/>
        </w:rPr>
        <w:t>Демид</w:t>
      </w:r>
      <w:proofErr w:type="spellEnd"/>
      <w:r w:rsidRPr="00EF0329">
        <w:rPr>
          <w:rFonts w:ascii="Times New Roman" w:hAnsi="Times New Roman" w:cs="Times New Roman"/>
          <w:sz w:val="24"/>
          <w:szCs w:val="24"/>
        </w:rPr>
        <w:t xml:space="preserve"> Алексее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Демьянов </w:t>
      </w:r>
      <w:proofErr w:type="spellStart"/>
      <w:r w:rsidRPr="00EF0329">
        <w:rPr>
          <w:rFonts w:ascii="Times New Roman" w:hAnsi="Times New Roman" w:cs="Times New Roman"/>
          <w:sz w:val="24"/>
          <w:szCs w:val="24"/>
        </w:rPr>
        <w:t>Артемий</w:t>
      </w:r>
      <w:proofErr w:type="spellEnd"/>
      <w:r w:rsidRPr="00EF0329">
        <w:rPr>
          <w:rFonts w:ascii="Times New Roman" w:hAnsi="Times New Roman" w:cs="Times New Roman"/>
          <w:sz w:val="24"/>
          <w:szCs w:val="24"/>
        </w:rPr>
        <w:t xml:space="preserve"> Сергее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Долгов Дмитрий Сергее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Егорова Александра Валерьевна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Иванов Артём Алексее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Иванов Павел Денисо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Краснова Софья Евгеньевна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Кудрявцев Алексей Олего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Колесникова Яна Андреевна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Ларионов Дмитрий Сергее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hAnsi="Times New Roman" w:cs="Times New Roman"/>
          <w:sz w:val="24"/>
          <w:szCs w:val="24"/>
        </w:rPr>
        <w:t>Линтроп</w:t>
      </w:r>
      <w:proofErr w:type="spellEnd"/>
      <w:r w:rsidRPr="00EF0329">
        <w:rPr>
          <w:rFonts w:ascii="Times New Roman" w:hAnsi="Times New Roman" w:cs="Times New Roman"/>
          <w:sz w:val="24"/>
          <w:szCs w:val="24"/>
        </w:rPr>
        <w:t xml:space="preserve"> Василиса Евгеньевна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hAnsi="Times New Roman" w:cs="Times New Roman"/>
          <w:sz w:val="24"/>
          <w:szCs w:val="24"/>
        </w:rPr>
        <w:t>Лукоянов</w:t>
      </w:r>
      <w:proofErr w:type="spellEnd"/>
      <w:r w:rsidRPr="00EF0329">
        <w:rPr>
          <w:rFonts w:ascii="Times New Roman" w:hAnsi="Times New Roman" w:cs="Times New Roman"/>
          <w:sz w:val="24"/>
          <w:szCs w:val="24"/>
        </w:rPr>
        <w:t xml:space="preserve"> Артем Сергее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Миронова Ольга Владимировна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lastRenderedPageBreak/>
        <w:t>Николаева Екатерина Андреевна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Павлов Михаил Анатолье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Петров Тихон Ивано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0329">
        <w:rPr>
          <w:rFonts w:ascii="Times New Roman" w:hAnsi="Times New Roman" w:cs="Times New Roman"/>
          <w:sz w:val="24"/>
          <w:szCs w:val="24"/>
        </w:rPr>
        <w:t>Ролдугин</w:t>
      </w:r>
      <w:proofErr w:type="spellEnd"/>
      <w:r w:rsidRPr="00EF0329">
        <w:rPr>
          <w:rFonts w:ascii="Times New Roman" w:hAnsi="Times New Roman" w:cs="Times New Roman"/>
          <w:sz w:val="24"/>
          <w:szCs w:val="24"/>
        </w:rPr>
        <w:t xml:space="preserve"> Евгений Андреевич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Сидорова </w:t>
      </w:r>
      <w:proofErr w:type="spellStart"/>
      <w:r w:rsidRPr="00EF0329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Pr="00EF0329">
        <w:rPr>
          <w:rFonts w:ascii="Times New Roman" w:hAnsi="Times New Roman" w:cs="Times New Roman"/>
          <w:sz w:val="24"/>
          <w:szCs w:val="24"/>
        </w:rPr>
        <w:t xml:space="preserve"> Сергеевна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Софронова Анна Владимировна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Тихонова Софья Алексеевна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Федотова Лилия Альбертовна</w:t>
      </w:r>
    </w:p>
    <w:p w:rsidR="00B75DB5" w:rsidRPr="00EF0329" w:rsidRDefault="00B75DB5" w:rsidP="00EF032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Филиппова Юлия Сергеевна</w:t>
      </w:r>
    </w:p>
    <w:p w:rsidR="00D2237E" w:rsidRPr="00EF0329" w:rsidRDefault="00D2237E" w:rsidP="00EF032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37E" w:rsidRPr="00EF0329" w:rsidRDefault="00D2237E" w:rsidP="00EF0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29">
        <w:rPr>
          <w:rFonts w:ascii="Times New Roman" w:hAnsi="Times New Roman" w:cs="Times New Roman"/>
          <w:b/>
          <w:sz w:val="24"/>
          <w:szCs w:val="24"/>
        </w:rPr>
        <w:t>11и класса</w:t>
      </w:r>
    </w:p>
    <w:p w:rsidR="00EF0329" w:rsidRPr="00EF0329" w:rsidRDefault="00EF0329" w:rsidP="00EF0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37E" w:rsidRPr="00EF0329" w:rsidRDefault="00D2237E" w:rsidP="00EF032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Егоров Сергей </w:t>
      </w:r>
    </w:p>
    <w:p w:rsidR="00D2237E" w:rsidRPr="00EF0329" w:rsidRDefault="00D2237E" w:rsidP="00EF032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Ершов Константин </w:t>
      </w:r>
    </w:p>
    <w:p w:rsidR="00D2237E" w:rsidRPr="00EF0329" w:rsidRDefault="00D2237E" w:rsidP="00EF032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Зуев Илья </w:t>
      </w:r>
    </w:p>
    <w:p w:rsidR="00D2237E" w:rsidRPr="00EF0329" w:rsidRDefault="00D2237E" w:rsidP="00EF032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Иванова Маргарита</w:t>
      </w:r>
    </w:p>
    <w:p w:rsidR="00D2237E" w:rsidRPr="00EF0329" w:rsidRDefault="00D2237E" w:rsidP="00EF032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Коротков Илья </w:t>
      </w:r>
    </w:p>
    <w:p w:rsidR="00D2237E" w:rsidRPr="00EF0329" w:rsidRDefault="00D2237E" w:rsidP="00EF032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Миронов Максим </w:t>
      </w:r>
    </w:p>
    <w:p w:rsidR="00D2237E" w:rsidRPr="00EF0329" w:rsidRDefault="00D2237E" w:rsidP="00EF032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Никифорова Юлия </w:t>
      </w:r>
    </w:p>
    <w:p w:rsidR="00D2237E" w:rsidRPr="00EF0329" w:rsidRDefault="00D2237E" w:rsidP="00EF032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Носков Дмитрий</w:t>
      </w:r>
    </w:p>
    <w:p w:rsidR="00D2237E" w:rsidRPr="00EF0329" w:rsidRDefault="00D2237E" w:rsidP="00EF032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Скворцова Мария </w:t>
      </w:r>
    </w:p>
    <w:p w:rsidR="00D2237E" w:rsidRPr="00EF0329" w:rsidRDefault="00D2237E" w:rsidP="00EF032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 xml:space="preserve">Смирнов Павел </w:t>
      </w:r>
    </w:p>
    <w:p w:rsidR="00D2237E" w:rsidRPr="00EF0329" w:rsidRDefault="00D2237E" w:rsidP="00EF032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29">
        <w:rPr>
          <w:rFonts w:ascii="Times New Roman" w:hAnsi="Times New Roman" w:cs="Times New Roman"/>
          <w:sz w:val="24"/>
          <w:szCs w:val="24"/>
        </w:rPr>
        <w:t>Степанова Мария</w:t>
      </w:r>
    </w:p>
    <w:p w:rsidR="00D2237E" w:rsidRPr="00EF0329" w:rsidRDefault="00D2237E" w:rsidP="00EF032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237E" w:rsidRPr="00EF0329" w:rsidSect="0010322F">
      <w:pgSz w:w="15840" w:h="12240" w:orient="landscape"/>
      <w:pgMar w:top="568" w:right="1239" w:bottom="170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C12"/>
    <w:multiLevelType w:val="hybridMultilevel"/>
    <w:tmpl w:val="D69E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0F70"/>
    <w:multiLevelType w:val="multilevel"/>
    <w:tmpl w:val="11AF0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01A9E"/>
    <w:multiLevelType w:val="hybridMultilevel"/>
    <w:tmpl w:val="E98A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404E4"/>
    <w:multiLevelType w:val="hybridMultilevel"/>
    <w:tmpl w:val="A5A0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76111"/>
    <w:multiLevelType w:val="hybridMultilevel"/>
    <w:tmpl w:val="7ACEA300"/>
    <w:lvl w:ilvl="0" w:tplc="01020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36C75"/>
    <w:multiLevelType w:val="hybridMultilevel"/>
    <w:tmpl w:val="19AE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2AFE"/>
    <w:multiLevelType w:val="hybridMultilevel"/>
    <w:tmpl w:val="2366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B7127"/>
    <w:multiLevelType w:val="hybridMultilevel"/>
    <w:tmpl w:val="C334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C3CCA"/>
    <w:multiLevelType w:val="hybridMultilevel"/>
    <w:tmpl w:val="9966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41A3"/>
    <w:rsid w:val="00020E76"/>
    <w:rsid w:val="00085906"/>
    <w:rsid w:val="000A5264"/>
    <w:rsid w:val="0010322F"/>
    <w:rsid w:val="001852E2"/>
    <w:rsid w:val="001E68B2"/>
    <w:rsid w:val="001E7652"/>
    <w:rsid w:val="00227616"/>
    <w:rsid w:val="002305D7"/>
    <w:rsid w:val="00234B4E"/>
    <w:rsid w:val="00241B3E"/>
    <w:rsid w:val="00247FAC"/>
    <w:rsid w:val="00307FD0"/>
    <w:rsid w:val="0038344C"/>
    <w:rsid w:val="00395C1E"/>
    <w:rsid w:val="003B1D21"/>
    <w:rsid w:val="003C26CD"/>
    <w:rsid w:val="003C3707"/>
    <w:rsid w:val="003F2B08"/>
    <w:rsid w:val="003F2DB5"/>
    <w:rsid w:val="00405552"/>
    <w:rsid w:val="00422D6E"/>
    <w:rsid w:val="00444053"/>
    <w:rsid w:val="004459EF"/>
    <w:rsid w:val="004817D4"/>
    <w:rsid w:val="0048497F"/>
    <w:rsid w:val="005B78B1"/>
    <w:rsid w:val="005D657E"/>
    <w:rsid w:val="005E1A2D"/>
    <w:rsid w:val="005F0297"/>
    <w:rsid w:val="006127C0"/>
    <w:rsid w:val="006341A3"/>
    <w:rsid w:val="00657010"/>
    <w:rsid w:val="006927C6"/>
    <w:rsid w:val="006A1FDC"/>
    <w:rsid w:val="006C0CFC"/>
    <w:rsid w:val="006D5053"/>
    <w:rsid w:val="006F4A02"/>
    <w:rsid w:val="00722898"/>
    <w:rsid w:val="007911C3"/>
    <w:rsid w:val="007B45A2"/>
    <w:rsid w:val="007B461D"/>
    <w:rsid w:val="007D0DF0"/>
    <w:rsid w:val="008845DF"/>
    <w:rsid w:val="00890A53"/>
    <w:rsid w:val="008A62F9"/>
    <w:rsid w:val="008B5650"/>
    <w:rsid w:val="009142D8"/>
    <w:rsid w:val="00943F42"/>
    <w:rsid w:val="00953A7B"/>
    <w:rsid w:val="009A0C0A"/>
    <w:rsid w:val="009A2DF5"/>
    <w:rsid w:val="009B4163"/>
    <w:rsid w:val="00A61908"/>
    <w:rsid w:val="00A70EE5"/>
    <w:rsid w:val="00AA0480"/>
    <w:rsid w:val="00AC4937"/>
    <w:rsid w:val="00AC7D06"/>
    <w:rsid w:val="00B2102D"/>
    <w:rsid w:val="00B51A63"/>
    <w:rsid w:val="00B53845"/>
    <w:rsid w:val="00B6123E"/>
    <w:rsid w:val="00B75DB5"/>
    <w:rsid w:val="00BA2727"/>
    <w:rsid w:val="00BE5223"/>
    <w:rsid w:val="00C022D7"/>
    <w:rsid w:val="00C530DD"/>
    <w:rsid w:val="00CD2E06"/>
    <w:rsid w:val="00D2237E"/>
    <w:rsid w:val="00D24E94"/>
    <w:rsid w:val="00D4735C"/>
    <w:rsid w:val="00D83A7D"/>
    <w:rsid w:val="00DA05C5"/>
    <w:rsid w:val="00DA3A46"/>
    <w:rsid w:val="00DF6892"/>
    <w:rsid w:val="00E1092B"/>
    <w:rsid w:val="00E76F8B"/>
    <w:rsid w:val="00E77403"/>
    <w:rsid w:val="00EF0329"/>
    <w:rsid w:val="00F13B95"/>
    <w:rsid w:val="00F41358"/>
    <w:rsid w:val="00F45E3C"/>
    <w:rsid w:val="00F81C5D"/>
    <w:rsid w:val="00FB16BF"/>
    <w:rsid w:val="00FF4B16"/>
    <w:rsid w:val="12E30B03"/>
    <w:rsid w:val="1BE64B50"/>
    <w:rsid w:val="22C606F5"/>
    <w:rsid w:val="26AD49FD"/>
    <w:rsid w:val="2A5202E6"/>
    <w:rsid w:val="2E4D09CB"/>
    <w:rsid w:val="44810FDB"/>
    <w:rsid w:val="71A9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80"/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75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4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04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D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ettercontact-item">
    <w:name w:val="letter__contact-item"/>
    <w:basedOn w:val="a0"/>
    <w:rsid w:val="00B75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3304">
                                  <w:marLeft w:val="67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4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5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2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0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7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7F3B0-E188-4348-8E7D-87BE568F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2</cp:revision>
  <cp:lastPrinted>2019-08-29T17:56:00Z</cp:lastPrinted>
  <dcterms:created xsi:type="dcterms:W3CDTF">2019-10-11T11:56:00Z</dcterms:created>
  <dcterms:modified xsi:type="dcterms:W3CDTF">2019-10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